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04" w:rsidRPr="007D0329" w:rsidRDefault="00660100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stry of Education and Science of the Russian Federation</w:t>
      </w:r>
    </w:p>
    <w:p w:rsidR="00660100" w:rsidRPr="00694477" w:rsidRDefault="00660100" w:rsidP="00D8642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ederal State Autonomous Educational Institution of Higher Education </w:t>
      </w:r>
    </w:p>
    <w:p w:rsidR="00660100" w:rsidRPr="007D0329" w:rsidRDefault="00660100" w:rsidP="00D864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National Research Tomsk State University</w:t>
      </w:r>
    </w:p>
    <w:p w:rsidR="00660100" w:rsidRPr="00694477" w:rsidRDefault="00660100" w:rsidP="007D032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a3"/>
        <w:tblW w:w="3131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</w:tblGrid>
      <w:tr w:rsidR="00660100" w:rsidRPr="00694477" w:rsidTr="00660100">
        <w:trPr>
          <w:trHeight w:val="1869"/>
        </w:trPr>
        <w:tc>
          <w:tcPr>
            <w:tcW w:w="3131" w:type="dxa"/>
          </w:tcPr>
          <w:p w:rsidR="00660100" w:rsidRPr="00694477" w:rsidRDefault="00660100" w:rsidP="00D864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roved</w:t>
            </w:r>
          </w:p>
          <w:p w:rsidR="00660100" w:rsidRPr="00694477" w:rsidRDefault="009A7E97" w:rsidP="00D864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 the decision of the TSU A</w:t>
            </w:r>
            <w:r w:rsidR="00660100"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ademic </w:t>
            </w:r>
            <w:r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660100"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uncil </w:t>
            </w:r>
          </w:p>
          <w:p w:rsidR="00660100" w:rsidRPr="00694477" w:rsidRDefault="00660100" w:rsidP="00D864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om 05.11.2014</w:t>
            </w:r>
          </w:p>
          <w:p w:rsidR="00660100" w:rsidRPr="00694477" w:rsidRDefault="008763CE" w:rsidP="00D864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660100" w:rsidRPr="00694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otocol №9  </w:t>
            </w:r>
          </w:p>
        </w:tc>
      </w:tr>
    </w:tbl>
    <w:p w:rsidR="00660100" w:rsidRPr="00694477" w:rsidRDefault="00660100" w:rsidP="007D032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100" w:rsidRPr="00694477" w:rsidRDefault="00660100" w:rsidP="007D032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100" w:rsidRPr="00694477" w:rsidRDefault="00660100" w:rsidP="007D032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100" w:rsidRPr="007D0329" w:rsidRDefault="009A7E97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HE</w:t>
      </w: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952C5"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ROVISION</w:t>
      </w:r>
      <w:r w:rsidR="00A6113C"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</w:p>
    <w:p w:rsidR="00A6113C" w:rsidRPr="00694477" w:rsidRDefault="00A6113C" w:rsidP="00D864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sz w:val="24"/>
          <w:szCs w:val="24"/>
          <w:lang w:val="en-US"/>
        </w:rPr>
        <w:t>“The Tomsk State University Academic D.I. Mendeleev Fund Program”</w:t>
      </w:r>
    </w:p>
    <w:p w:rsidR="007D0329" w:rsidRDefault="007D0329" w:rsidP="00D8642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100" w:rsidRPr="00694477" w:rsidRDefault="00660100" w:rsidP="00D8642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omsk State University</w:t>
      </w:r>
    </w:p>
    <w:p w:rsidR="00660100" w:rsidRPr="00694477" w:rsidRDefault="00660100" w:rsidP="007D032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60100" w:rsidRPr="00694477" w:rsidRDefault="00660100" w:rsidP="007D032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7D0329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329" w:rsidRDefault="00660100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msk </w:t>
      </w:r>
    </w:p>
    <w:p w:rsidR="00660100" w:rsidRPr="007D0329" w:rsidRDefault="00660100" w:rsidP="007D03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</w:p>
    <w:p w:rsidR="00660100" w:rsidRDefault="007D0329" w:rsidP="00D86421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</w:t>
      </w: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ENERAL TERMS</w:t>
      </w:r>
    </w:p>
    <w:p w:rsidR="007D0329" w:rsidRPr="007D0329" w:rsidRDefault="007D0329" w:rsidP="00D86421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60100" w:rsidRPr="005D1A47" w:rsidRDefault="005D1A47" w:rsidP="00D864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1. </w:t>
      </w:r>
      <w:r w:rsidR="00660100" w:rsidRPr="005D1A47">
        <w:rPr>
          <w:rFonts w:ascii="Times New Roman" w:hAnsi="Times New Roman" w:cs="Times New Roman"/>
          <w:bCs/>
          <w:sz w:val="24"/>
          <w:szCs w:val="24"/>
          <w:lang w:val="en-US"/>
        </w:rPr>
        <w:t>The program</w:t>
      </w:r>
      <w:r w:rsidR="00A6113C" w:rsidRPr="005D1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The Tomsk State University Academic D.I. Mendeleev Fund Program” </w:t>
      </w:r>
      <w:r w:rsidR="00660100" w:rsidRPr="005D1A47">
        <w:rPr>
          <w:rFonts w:ascii="Times New Roman" w:hAnsi="Times New Roman" w:cs="Times New Roman"/>
          <w:bCs/>
          <w:sz w:val="24"/>
          <w:szCs w:val="24"/>
          <w:lang w:val="en-US"/>
        </w:rPr>
        <w:t>(hereinafter referred to as the Fund) was established in complete agreement with the University regulations.</w:t>
      </w:r>
    </w:p>
    <w:p w:rsidR="00660100" w:rsidRPr="00694477" w:rsidRDefault="005D1A47" w:rsidP="00D8642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2. </w:t>
      </w:r>
      <w:r w:rsidR="0066010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Fund goal</w:t>
      </w:r>
      <w:r w:rsidR="009A7E97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C21E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7E97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="0066010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viding the temporary grants (projects) for funding fundamental and applied research, focused on </w:t>
      </w:r>
      <w:r w:rsidR="0066010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olving strategic objectives </w:t>
      </w:r>
      <w:r w:rsidR="002E5BE3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TSU development under constant interaction 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wit</w:t>
      </w:r>
      <w:r w:rsidR="007446A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 the TSU Academic Council and </w:t>
      </w:r>
      <w:r w:rsidR="009A7E97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SU Associated Scientific-and-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echnological Council (</w:t>
      </w:r>
      <w:r w:rsidR="00E239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SU 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ASTC). The grants are provided to the individual researchers or small research group</w:t>
      </w:r>
      <w:r w:rsidR="007446A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2E5BE3" w:rsidRDefault="007D0329" w:rsidP="00D86421">
      <w:pPr>
        <w:pStyle w:val="a4"/>
        <w:numPr>
          <w:ilvl w:val="0"/>
          <w:numId w:val="1"/>
        </w:numPr>
        <w:spacing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FUND MAIN OBJECTIVES</w:t>
      </w:r>
    </w:p>
    <w:p w:rsidR="007D0329" w:rsidRPr="007D0329" w:rsidRDefault="007D0329" w:rsidP="00D86421">
      <w:pPr>
        <w:pStyle w:val="a4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E5BE3" w:rsidRPr="00694477" w:rsidRDefault="005D1A47" w:rsidP="00D8642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1. </w:t>
      </w:r>
      <w:r w:rsidR="009A7E97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F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d main </w:t>
      </w:r>
      <w:r w:rsidR="0058074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objectives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supporting and promoting academic activity of the TSU academic staff, ensuring integration of the research results in the educational process, ensuring interaction of research</w:t>
      </w:r>
      <w:r w:rsidR="009A7E97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tivity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educational process by wide involvement of the academic staff, students, and Ph.D. students into research activities. </w:t>
      </w:r>
    </w:p>
    <w:p w:rsidR="002E5BE3" w:rsidRPr="00694477" w:rsidRDefault="005D1A47" w:rsidP="00D8642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 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fund means are spent on the following forms of activities:</w:t>
      </w:r>
    </w:p>
    <w:p w:rsidR="002E5BE3" w:rsidRPr="00694477" w:rsidRDefault="005D1A47" w:rsidP="00D8642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1 </w:t>
      </w:r>
      <w:proofErr w:type="gramStart"/>
      <w:r w:rsidR="0058074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39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evelop</w:t>
      </w:r>
      <w:r w:rsidR="0058074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ment</w:t>
      </w:r>
      <w:proofErr w:type="gramEnd"/>
      <w:r w:rsidR="0058074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competition mechanisms for promoting research activities of TSU academic staff;</w:t>
      </w:r>
    </w:p>
    <w:p w:rsidR="00F22589" w:rsidRDefault="005D1A47" w:rsidP="00D8642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2. </w:t>
      </w:r>
      <w:proofErr w:type="gramStart"/>
      <w:r w:rsidR="00FB1E1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research</w:t>
      </w:r>
      <w:proofErr w:type="gramEnd"/>
      <w:r w:rsidR="00FB1E1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8074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="002E5BE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in the framework of the main fields of TSU academic activities</w:t>
      </w:r>
      <w:r w:rsidR="00E239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pecified by TSU </w:t>
      </w:r>
      <w:r w:rsidR="002952C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ademic council, </w:t>
      </w:r>
      <w:r w:rsidR="00E239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ASTC;</w:t>
      </w:r>
    </w:p>
    <w:p w:rsidR="00E239C0" w:rsidRPr="00F22589" w:rsidRDefault="00F22589" w:rsidP="00D8642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3. </w:t>
      </w:r>
      <w:proofErr w:type="gramStart"/>
      <w:r w:rsidR="00FB1E14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ensuring</w:t>
      </w:r>
      <w:proofErr w:type="gramEnd"/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 of research </w:t>
      </w:r>
      <w:r w:rsidR="00FB1E14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al process by wide involvement of </w:t>
      </w:r>
      <w:r w:rsidR="002952C5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TSU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ademic staff, students, and Ph.D. students into </w:t>
      </w:r>
      <w:r w:rsidR="00FB1E14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research activities and by</w:t>
      </w:r>
      <w:r w:rsidR="00FB1E14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ng 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research results in curriculums;</w:t>
      </w:r>
    </w:p>
    <w:p w:rsidR="00E239C0" w:rsidRPr="00F22589" w:rsidRDefault="00F22589" w:rsidP="00D864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4. </w:t>
      </w:r>
      <w:proofErr w:type="gramStart"/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develop</w:t>
      </w:r>
      <w:r w:rsidR="00F92B51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ment</w:t>
      </w:r>
      <w:proofErr w:type="gramEnd"/>
      <w:r w:rsidR="00F92B51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SU research cooperation by supporting participation of TSU academic staff in international programs and projects; </w:t>
      </w:r>
    </w:p>
    <w:p w:rsidR="00E239C0" w:rsidRPr="00F22589" w:rsidRDefault="00F22589" w:rsidP="00D8642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5. </w:t>
      </w:r>
      <w:proofErr w:type="gramStart"/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organization</w:t>
      </w:r>
      <w:proofErr w:type="gramEnd"/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joint research activities with national and international </w:t>
      </w:r>
      <w:r w:rsidR="002952C5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organizations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E239C0" w:rsidRPr="00F22589" w:rsidRDefault="00F22589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3. </w:t>
      </w:r>
      <w:r w:rsidR="00E239C0" w:rsidRPr="00F225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und finances the following projects selected </w:t>
      </w:r>
      <w:r w:rsidR="00E239C0" w:rsidRPr="00F2258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n a competitive basis </w:t>
      </w:r>
      <w:r w:rsidR="00F92670" w:rsidRPr="00F22589">
        <w:rPr>
          <w:rStyle w:val="hps"/>
          <w:rFonts w:ascii="Times New Roman" w:hAnsi="Times New Roman" w:cs="Times New Roman"/>
          <w:sz w:val="24"/>
          <w:szCs w:val="24"/>
          <w:lang w:val="en-US"/>
        </w:rPr>
        <w:t>in compliance with the Article 2.2:</w:t>
      </w: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3.1. </w:t>
      </w:r>
      <w:r w:rsidR="002952C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ndependent research projects;</w:t>
      </w: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2.3.2. Research projects of the world class laboratories;</w:t>
      </w: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2.3.3. Projects (grants) for postdocs;</w:t>
      </w: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2.3.4. Academic bonuses;</w:t>
      </w: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2.3.5. Academic mobility (mobility grants);</w:t>
      </w: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2.3.6. Co-financing</w:t>
      </w:r>
      <w:r w:rsidR="009A7E97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nts of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ssian Foundation for Basic Research and Russian Foundation for Humanities;</w:t>
      </w:r>
    </w:p>
    <w:p w:rsidR="00F92670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2.3.7. Other competitions and grants.</w:t>
      </w:r>
    </w:p>
    <w:p w:rsidR="007D0329" w:rsidRPr="00694477" w:rsidRDefault="007D0329" w:rsidP="00D864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329" w:rsidRPr="007D0329" w:rsidRDefault="00F92670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="007D0329"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FUND SOURCES AND ARRANGEMENTS FOR THE USE</w:t>
      </w:r>
    </w:p>
    <w:p w:rsidR="002952C5" w:rsidRDefault="007D0329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OF ITS FINANCE</w:t>
      </w:r>
    </w:p>
    <w:p w:rsidR="007D0329" w:rsidRPr="007D0329" w:rsidRDefault="007D0329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2670" w:rsidRPr="00694477" w:rsidRDefault="00F92670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3.1</w:t>
      </w:r>
      <w:r w:rsidR="00D864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773C2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so</w:t>
      </w:r>
      <w:r w:rsidR="002952C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ces of the Fund </w:t>
      </w:r>
      <w:r w:rsidR="009660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="002952C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lude</w:t>
      </w:r>
      <w:r w:rsidR="00E773C2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E773C2" w:rsidRPr="00694477" w:rsidRDefault="00E773C2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1.1. </w:t>
      </w:r>
      <w:r w:rsidR="009660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="00C21E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660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om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SU developing program;</w:t>
      </w:r>
    </w:p>
    <w:p w:rsidR="00E773C2" w:rsidRPr="00694477" w:rsidRDefault="00E773C2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1.2. </w:t>
      </w:r>
      <w:proofErr w:type="gramStart"/>
      <w:r w:rsidR="009660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proofErr w:type="gramEnd"/>
      <w:r w:rsidR="009660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SU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ncome-generating activities (or TSU </w:t>
      </w:r>
      <w:proofErr w:type="spellStart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extrabudgetary</w:t>
      </w:r>
      <w:proofErr w:type="spellEnd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eans from all resources, </w:t>
      </w:r>
      <w:r w:rsidR="009660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the volume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0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660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is specified by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SU Academic Council); </w:t>
      </w:r>
    </w:p>
    <w:p w:rsidR="00E773C2" w:rsidRPr="00694477" w:rsidRDefault="00E773C2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3.1.3. </w:t>
      </w:r>
      <w:proofErr w:type="gramStart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contributions</w:t>
      </w:r>
      <w:proofErr w:type="gramEnd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 any persons and corporate entities, international institutions, including voluntary donations; </w:t>
      </w:r>
    </w:p>
    <w:p w:rsidR="00E773C2" w:rsidRPr="00694477" w:rsidRDefault="00E773C2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3.1.4. </w:t>
      </w:r>
      <w:proofErr w:type="gramStart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other</w:t>
      </w:r>
      <w:proofErr w:type="gramEnd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sources, specified in TSU regulations.</w:t>
      </w:r>
    </w:p>
    <w:p w:rsidR="001106D4" w:rsidRPr="00694477" w:rsidRDefault="00E773C2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3.2. </w:t>
      </w:r>
      <w:r w:rsidR="001106D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Fund </w:t>
      </w:r>
      <w:r w:rsidR="00B86AA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finance</w:t>
      </w:r>
      <w:r w:rsidR="001106D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ncluded </w:t>
      </w:r>
      <w:r w:rsidR="00B86AA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="001106D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SU financial plan shall be specified in the estimates (budget). This budget should be approved by the TSU Academic Council. </w:t>
      </w:r>
    </w:p>
    <w:p w:rsidR="008A58C0" w:rsidRPr="00694477" w:rsidRDefault="008A58C0" w:rsidP="00D86421">
      <w:pPr>
        <w:tabs>
          <w:tab w:val="left" w:pos="3402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3.3. The arrangements for using the Fund </w:t>
      </w:r>
      <w:r w:rsidR="00B86AA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finance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205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re specified in the </w:t>
      </w:r>
      <w:r w:rsidR="002952C5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provisions</w:t>
      </w:r>
      <w:r w:rsidR="00E81D58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 particular </w:t>
      </w:r>
      <w:r w:rsidR="00471205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competitions of the Program “</w:t>
      </w:r>
      <w:r w:rsidR="00A6113C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Tomsk State University Academic D.I. Mendeleev Fund Program</w:t>
      </w:r>
      <w:r w:rsidR="0047120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”.</w:t>
      </w:r>
    </w:p>
    <w:p w:rsidR="00471205" w:rsidRDefault="00471205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4. The Fund </w:t>
      </w:r>
      <w:r w:rsidR="00B86AAB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not be used </w:t>
      </w:r>
      <w:r w:rsidR="00B86AAB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B86AAB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purposes</w:t>
      </w:r>
      <w:r w:rsidR="00C21E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52C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t </w:t>
      </w:r>
      <w:r w:rsidR="00B86AA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relevant to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AAB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und functions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specified in the Article 2.3.of the present regulation.</w:t>
      </w:r>
    </w:p>
    <w:p w:rsidR="007D0329" w:rsidRPr="00694477" w:rsidRDefault="007D0329" w:rsidP="00D864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1205" w:rsidRDefault="00471205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="007D0329" w:rsidRPr="007D032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FUND FINANCE MANAGEMENT</w:t>
      </w:r>
    </w:p>
    <w:p w:rsidR="007D0329" w:rsidRPr="007D0329" w:rsidRDefault="007D0329" w:rsidP="00D864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71205" w:rsidRPr="00694477" w:rsidRDefault="00471205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. In order to ensure efficient use of the Fund </w:t>
      </w:r>
      <w:r w:rsidR="008D7D8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SU shall establish the following </w:t>
      </w:r>
      <w:r w:rsidR="003B42A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offices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3B42A1" w:rsidRPr="00694477" w:rsidRDefault="003B42A1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.1.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3B42A1" w:rsidRPr="00694477" w:rsidRDefault="003B42A1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.2. The bureau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3B42A1" w:rsidRPr="00694477" w:rsidRDefault="009378FF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4.2. The F</w:t>
      </w:r>
      <w:r w:rsidR="003B42A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="003B42A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stablished by TSU Academic Council </w:t>
      </w:r>
      <w:r w:rsidR="008D7D8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hall 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clude</w:t>
      </w:r>
      <w:r w:rsidR="003B42A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more than 25 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members</w:t>
      </w:r>
      <w:r w:rsidR="003B42A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.  The TSU President and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85038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tor, the Chief Academic S</w:t>
      </w:r>
      <w:r w:rsidR="003B42A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retary on research-and-innovative activity are the members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virtue of their position</w:t>
      </w:r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s. O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 members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="00C21E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hall be chosen from the most recognized national and international researchers and be </w:t>
      </w:r>
      <w:r w:rsidR="00850381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approved by the TSU Academic C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ouncil upon the recommendation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</w:t>
      </w:r>
      <w:r w:rsidR="00DD4E9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C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o-chairperson.</w:t>
      </w:r>
    </w:p>
    <w:p w:rsidR="00232954" w:rsidRPr="00694477" w:rsidRDefault="00232954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4.3. The</w:t>
      </w:r>
      <w:r w:rsidR="00DD4E9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SU Rector is the C</w:t>
      </w:r>
      <w:r w:rsidR="009378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hairperson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="00DD4E9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 the TSU President is the C</w:t>
      </w:r>
      <w:r w:rsidR="009378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o-chairperson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232954" w:rsidRPr="00694477" w:rsidRDefault="00232954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4. Biennially TSU Academic </w:t>
      </w:r>
      <w:r w:rsidR="00DD4E9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ncil conducts rotation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mbers upon the recommendation of the </w:t>
      </w:r>
      <w:r w:rsidR="00DD4E93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irperson within 1/3 of its 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nominal list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378FF" w:rsidRPr="00694477" w:rsidRDefault="00232954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the following powers:</w:t>
      </w:r>
    </w:p>
    <w:p w:rsidR="00232954" w:rsidRPr="00694477" w:rsidRDefault="00DD4E93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1. </w:t>
      </w:r>
      <w:proofErr w:type="gramStart"/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efining</w:t>
      </w:r>
      <w:proofErr w:type="gramEnd"/>
      <w:r w:rsidR="0023295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trategy of using the Fund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="0023295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in the main TSU development </w:t>
      </w:r>
      <w:r w:rsidR="007812E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areas, and</w:t>
      </w:r>
      <w:r w:rsidR="00E71D0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fin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 the goals of </w:t>
      </w:r>
      <w:r w:rsidR="007812E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SU regional and international activities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der </w:t>
      </w:r>
      <w:r w:rsidR="007812E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present </w:t>
      </w:r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Provision</w:t>
      </w:r>
      <w:r w:rsidR="007812E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EE43FF" w:rsidRPr="00694477" w:rsidRDefault="007812E6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2. </w:t>
      </w:r>
      <w:proofErr w:type="gramStart"/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evelop</w:t>
      </w:r>
      <w:r w:rsidR="00572FE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gramEnd"/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approv</w:t>
      </w:r>
      <w:r w:rsidR="00572FE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cumentation used for regulation of the Fund competition activities including the provision for particular competitions of the Program “</w:t>
      </w:r>
      <w:r w:rsidR="00A6113C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Tomsk State University Academic D.I. Mendeleev Fund Program</w:t>
      </w:r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”; the form of expert reports and terms for conductin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 expertise in compliance with </w:t>
      </w:r>
      <w:r w:rsidR="001106D4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SU Provision on the main principles for conducting  expertise.</w:t>
      </w:r>
    </w:p>
    <w:p w:rsidR="007812E6" w:rsidRPr="00694477" w:rsidRDefault="007812E6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3. </w:t>
      </w:r>
      <w:proofErr w:type="gramStart"/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ecision</w:t>
      </w:r>
      <w:r w:rsidR="00330428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gramEnd"/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establishing new </w:t>
      </w:r>
      <w:r w:rsidR="009C3A8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competitions (or programs) and on announc</w:t>
      </w:r>
      <w:r w:rsidR="00330428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 </w:t>
      </w:r>
      <w:r w:rsidR="009C3A8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competitions (or programs);</w:t>
      </w:r>
    </w:p>
    <w:p w:rsidR="009C3A8F" w:rsidRPr="00694477" w:rsidRDefault="009C3A8F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4. </w:t>
      </w:r>
      <w:proofErr w:type="gramStart"/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evelop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gramEnd"/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approv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trategy 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ising funds 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pporting the TSU academic mobility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E43574" w:rsidRPr="00694477" w:rsidRDefault="00E43574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5. 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isions on funding research projects and other TSU activities by the Fund 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E43574" w:rsidRPr="00694477" w:rsidRDefault="00E43574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6. </w:t>
      </w:r>
      <w:r w:rsidR="0008577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Approving:</w:t>
      </w:r>
    </w:p>
    <w:p w:rsidR="00E43574" w:rsidRPr="00D86421" w:rsidRDefault="00E43574" w:rsidP="00D86421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>allocat</w:t>
      </w:r>
      <w:r w:rsidR="00085776" w:rsidRPr="00D86421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C21EC0"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5776" w:rsidRPr="00D86421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imed </w:t>
      </w:r>
      <w:r w:rsidR="00085776"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</w:t>
      </w: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ducting competitions, expertise and other costs by </w:t>
      </w:r>
      <w:r w:rsidR="00EE43FF"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Fund </w:t>
      </w:r>
      <w:r w:rsidR="00085776" w:rsidRPr="00D86421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="00EE43FF"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fied in the present Provision</w:t>
      </w: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E43574" w:rsidRPr="00D86421" w:rsidRDefault="00E43574" w:rsidP="00D86421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ults of </w:t>
      </w:r>
      <w:r w:rsidR="00085776"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>competitive selection of research projects and other activities;</w:t>
      </w:r>
    </w:p>
    <w:p w:rsidR="00E43574" w:rsidRPr="00D86421" w:rsidRDefault="00E43574" w:rsidP="00D86421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ms of expert reports and terms for conducting expertise of different TSU research projects and activities, where the Fund </w:t>
      </w:r>
      <w:r w:rsidR="00EE43FF" w:rsidRPr="00D86421">
        <w:rPr>
          <w:rFonts w:ascii="Times New Roman" w:hAnsi="Times New Roman" w:cs="Times New Roman"/>
          <w:bCs/>
          <w:sz w:val="24"/>
          <w:szCs w:val="24"/>
          <w:lang w:val="en-US"/>
        </w:rPr>
        <w:t>acts as</w:t>
      </w: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dering party;</w:t>
      </w:r>
    </w:p>
    <w:p w:rsidR="00E43574" w:rsidRPr="00D86421" w:rsidRDefault="00E43574" w:rsidP="00D86421">
      <w:pPr>
        <w:pStyle w:val="a4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6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ount of financing research projects, selected on </w:t>
      </w:r>
      <w:r w:rsidR="00FB1BB4" w:rsidRPr="00D86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D86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etitive basis and other activities in compliance with the </w:t>
      </w:r>
      <w:r w:rsidR="00EE43FF" w:rsidRPr="00D86421">
        <w:rPr>
          <w:rFonts w:ascii="Times New Roman" w:eastAsia="Times New Roman" w:hAnsi="Times New Roman" w:cs="Times New Roman"/>
          <w:sz w:val="24"/>
          <w:szCs w:val="24"/>
          <w:lang w:val="en-US"/>
        </w:rPr>
        <w:t>Provision</w:t>
      </w:r>
      <w:r w:rsidRPr="00D86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particular competitions of </w:t>
      </w:r>
      <w:r w:rsidR="00EE43FF" w:rsidRPr="00D86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rogram </w:t>
      </w:r>
      <w:r w:rsidRPr="00D86421">
        <w:rPr>
          <w:rStyle w:val="hps"/>
          <w:rFonts w:ascii="Times New Roman" w:hAnsi="Times New Roman" w:cs="Times New Roman"/>
          <w:sz w:val="24"/>
          <w:szCs w:val="24"/>
          <w:lang w:val="en-US"/>
        </w:rPr>
        <w:t>“</w:t>
      </w:r>
      <w:r w:rsidR="00A6113C" w:rsidRPr="00D86421">
        <w:rPr>
          <w:rFonts w:ascii="Times New Roman" w:hAnsi="Times New Roman" w:cs="Times New Roman"/>
          <w:bCs/>
          <w:sz w:val="24"/>
          <w:szCs w:val="24"/>
          <w:lang w:val="en-US"/>
        </w:rPr>
        <w:t>The Tomsk State University Academic D.I. Mendeleev Fund Program</w:t>
      </w:r>
      <w:r w:rsidRPr="00D86421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D86421" w:rsidRPr="00D86421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7812E6" w:rsidRPr="00694477" w:rsidRDefault="006663F1" w:rsidP="00D86421">
      <w:pPr>
        <w:pStyle w:val="a4"/>
        <w:numPr>
          <w:ilvl w:val="0"/>
          <w:numId w:val="3"/>
        </w:numPr>
        <w:tabs>
          <w:tab w:val="left" w:pos="142"/>
        </w:tabs>
        <w:spacing w:after="0" w:line="360" w:lineRule="auto"/>
        <w:ind w:left="851" w:hanging="284"/>
        <w:jc w:val="both"/>
        <w:rPr>
          <w:rStyle w:val="shorttext"/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estimates(</w:t>
      </w:r>
      <w:proofErr w:type="gramEnd"/>
      <w:r w:rsidRPr="00694477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budget) and report on using the Fund </w:t>
      </w:r>
      <w:r w:rsidR="00FB1BB4" w:rsidRPr="00694477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finance</w:t>
      </w:r>
      <w:r w:rsidRPr="00694477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.</w:t>
      </w:r>
    </w:p>
    <w:p w:rsidR="006663F1" w:rsidRPr="00694477" w:rsidRDefault="006663F1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5.7. </w:t>
      </w:r>
      <w:proofErr w:type="gramStart"/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consider</w:t>
      </w:r>
      <w:proofErr w:type="gramEnd"/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control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execution of the Fund budget.</w:t>
      </w:r>
    </w:p>
    <w:p w:rsidR="006663F1" w:rsidRPr="00694477" w:rsidRDefault="006663F1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4.5.8. </w:t>
      </w:r>
      <w:proofErr w:type="gramStart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submit</w:t>
      </w:r>
      <w:proofErr w:type="gramEnd"/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 proposal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for amending the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EE43FF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Provision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or approval by TSU Academic Council.</w:t>
      </w:r>
    </w:p>
    <w:p w:rsidR="006663F1" w:rsidRPr="00694477" w:rsidRDefault="006663F1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4.6.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s entitled to delegate some of its powers to </w:t>
      </w:r>
      <w:r w:rsidR="00EE43FF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its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ureau.</w:t>
      </w:r>
    </w:p>
    <w:p w:rsidR="006663F1" w:rsidRPr="00694477" w:rsidRDefault="006663F1" w:rsidP="00D8642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7.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entitled to make decisions 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 case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less than 50 percent of its members participate in a meeting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ll decisions </w:t>
      </w:r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cept for </w:t>
      </w:r>
      <w:r w:rsidR="00B406F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ssues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ated to </w:t>
      </w:r>
      <w:r w:rsidR="00D354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anges in the Fund </w:t>
      </w:r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Provision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made by simple majority of votes. </w:t>
      </w:r>
      <w:r w:rsidR="00D354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 case of an equality of votes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vote of 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r w:rsidR="00577BB6" w:rsidRPr="0069447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nd </w:t>
      </w:r>
      <w:r w:rsidR="00D354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hairperson is deciding.</w:t>
      </w:r>
      <w:r w:rsidR="00C21E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endments of the present </w:t>
      </w:r>
      <w:r w:rsidR="00EE43FF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Provision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be made only </w:t>
      </w:r>
      <w:r w:rsidR="00B406FD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the </w:t>
      </w:r>
      <w:r w:rsidR="00B406FD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qualified majority</w:t>
      </w:r>
      <w:r w:rsidR="00577BB6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87BF2" w:rsidRPr="00694477" w:rsidRDefault="00577BB6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8. The regular meetings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be held twice a year. The extraordinary meeting</w:t>
      </w:r>
      <w:r w:rsidR="00222EE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be convened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he Board C</w:t>
      </w:r>
      <w:r w:rsidR="00222EE5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irperson in order to solve any </w:t>
      </w:r>
      <w:r w:rsidR="00222EE5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special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EE5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issues related to the Fund activity.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BF2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Day and agenda of this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="00F87BF2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eeting and any important documents and materials shall be provided to the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="00F87BF2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embers by the Fund administration not later than seven (7) days prior to </w:t>
      </w:r>
      <w:r w:rsidR="00E81D58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such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D58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meeting.</w:t>
      </w:r>
    </w:p>
    <w:p w:rsidR="00F87BF2" w:rsidRPr="00694477" w:rsidRDefault="007B2D10" w:rsidP="00D8642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4.9. The Chairperson and C</w:t>
      </w:r>
      <w:r w:rsidR="00F87BF2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-chairperson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BF2" w:rsidRPr="006944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Pr="006944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F87BF2" w:rsidRPr="00694477">
        <w:rPr>
          <w:rFonts w:ascii="Times New Roman" w:eastAsia="Times New Roman" w:hAnsi="Times New Roman" w:cs="Times New Roman"/>
          <w:sz w:val="24"/>
          <w:szCs w:val="24"/>
          <w:lang w:val="en-US"/>
        </w:rPr>
        <w:t>following equal powers:</w:t>
      </w:r>
    </w:p>
    <w:p w:rsidR="00F87BF2" w:rsidRPr="00694477" w:rsidRDefault="00F87BF2" w:rsidP="00D86421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9.1.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upervise the work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bureau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7BF2" w:rsidRPr="00694477" w:rsidRDefault="00F87BF2" w:rsidP="00D86421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9.2. chair the meetings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7BF2" w:rsidRPr="00694477" w:rsidRDefault="00F87BF2" w:rsidP="00D86421">
      <w:pPr>
        <w:spacing w:after="0" w:line="36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9.3.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ubmit recommendations </w:t>
      </w:r>
      <w:r w:rsidR="007B2D1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members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bureau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pproval </w:t>
      </w:r>
      <w:r w:rsidR="009C69E1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y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SU Academic Council</w:t>
      </w:r>
      <w:r w:rsidR="009C69E1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;</w:t>
      </w:r>
    </w:p>
    <w:p w:rsidR="009C69E1" w:rsidRPr="00694477" w:rsidRDefault="009C69E1" w:rsidP="00D86421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4.10.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bureau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="00C21EC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80B22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 </w:t>
      </w:r>
      <w:r w:rsidR="007B2D1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F80B22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ollowing powers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9C69E1" w:rsidRPr="00694477" w:rsidRDefault="009C69E1" w:rsidP="00D86421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0.1. </w:t>
      </w:r>
      <w:r w:rsidR="007B2D1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ision on supporting </w:t>
      </w:r>
      <w:r w:rsidR="00E81D58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particular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projects in compliance with the </w:t>
      </w:r>
      <w:r w:rsidR="00E81D58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Provision</w:t>
      </w:r>
      <w:r w:rsid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D1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of particular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competitions </w:t>
      </w:r>
      <w:r w:rsidR="00E81D58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the Program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“</w:t>
      </w:r>
      <w:r w:rsidR="00A6113C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The Tomsk State University Academic D.I. Mendeleev Fund Program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”;</w:t>
      </w:r>
    </w:p>
    <w:p w:rsidR="009C69E1" w:rsidRPr="00694477" w:rsidRDefault="009C69E1" w:rsidP="00D86421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0.2. </w:t>
      </w:r>
      <w:proofErr w:type="gramStart"/>
      <w:r w:rsidR="007F241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whe</w:t>
      </w:r>
      <w:r w:rsidR="007B2D1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7F241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, mak</w:t>
      </w:r>
      <w:r w:rsidR="007B2D1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decision on the financing volume of research projects and other activities selected on </w:t>
      </w:r>
      <w:r w:rsidR="007B2D1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petitive basis and financed by the Fund </w:t>
      </w:r>
      <w:r w:rsidR="007B2D10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finance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C69E1" w:rsidRPr="00694477" w:rsidRDefault="009C69E1" w:rsidP="00D86421">
      <w:pPr>
        <w:spacing w:after="0" w:line="36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0.3.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monitor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implementation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decisions;</w:t>
      </w:r>
    </w:p>
    <w:p w:rsidR="009C69E1" w:rsidRPr="00694477" w:rsidRDefault="009C69E1" w:rsidP="00D86421">
      <w:pPr>
        <w:spacing w:after="0" w:line="36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4.10.4. </w:t>
      </w:r>
      <w:r w:rsidR="00BA743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arrange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eetings;</w:t>
      </w:r>
    </w:p>
    <w:p w:rsidR="009C69E1" w:rsidRPr="00694477" w:rsidRDefault="009C69E1" w:rsidP="00D86421">
      <w:pPr>
        <w:spacing w:after="0" w:line="36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4.10.5. conduct other activities </w:t>
      </w:r>
      <w:r w:rsidR="00F80B22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upon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A743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request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;</w:t>
      </w:r>
    </w:p>
    <w:p w:rsidR="009C69E1" w:rsidRPr="00694477" w:rsidRDefault="00C37932" w:rsidP="00D86421">
      <w:pPr>
        <w:spacing w:after="0" w:line="36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4.11.</w:t>
      </w:r>
      <w:r w:rsidR="007F241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C69E1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he meeting of 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bureau of the Fund </w:t>
      </w:r>
      <w:r w:rsidR="00743DDA" w:rsidRPr="00694477">
        <w:rPr>
          <w:rFonts w:ascii="Times New Roman" w:hAnsi="Times New Roman" w:cs="Times New Roman"/>
          <w:bCs/>
          <w:sz w:val="24"/>
          <w:szCs w:val="24"/>
          <w:lang w:val="en-US"/>
        </w:rPr>
        <w:t>Board</w:t>
      </w:r>
      <w:r w:rsidRPr="00694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all be held at least 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every other month.</w:t>
      </w:r>
    </w:p>
    <w:p w:rsidR="00C37932" w:rsidRDefault="00C37932" w:rsidP="00D86421">
      <w:pPr>
        <w:spacing w:after="0" w:line="360" w:lineRule="auto"/>
        <w:ind w:firstLine="567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4.12. The decisions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the bureau of the Fund </w:t>
      </w:r>
      <w:r w:rsidR="00743DDA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Board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shall be documented in the meeting minutes. These minutes shall be considered as the basis for issuing the TSU orders and making appropriate payments for</w:t>
      </w:r>
      <w:r w:rsidR="00BA743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21EC0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43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executives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7D0329" w:rsidRPr="00694477" w:rsidRDefault="007D0329" w:rsidP="00D86421">
      <w:pPr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C37932" w:rsidRDefault="00C37932" w:rsidP="00D86421">
      <w:pPr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7D032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329" w:rsidRPr="007D032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AMENDMENTS AND ADDITIONS</w:t>
      </w:r>
    </w:p>
    <w:p w:rsidR="007D0329" w:rsidRPr="007D0329" w:rsidRDefault="007D0329" w:rsidP="00D86421">
      <w:pPr>
        <w:spacing w:after="0" w:line="36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</w:p>
    <w:p w:rsidR="00471205" w:rsidRPr="00694477" w:rsidRDefault="00C37932" w:rsidP="00D86421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5.1. Any amendments and additions in this </w:t>
      </w:r>
      <w:r w:rsidR="007F241B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>Provision</w:t>
      </w:r>
      <w:r w:rsidR="00BA7434"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shall be made in the manner</w:t>
      </w:r>
      <w:r w:rsidRPr="0069447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specified in the University regulations. </w:t>
      </w:r>
    </w:p>
    <w:p w:rsidR="00E773C2" w:rsidRPr="00694477" w:rsidRDefault="00E773C2" w:rsidP="007D0329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E773C2" w:rsidRPr="00694477" w:rsidSect="00FF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28"/>
    <w:multiLevelType w:val="hybridMultilevel"/>
    <w:tmpl w:val="3094E27E"/>
    <w:lvl w:ilvl="0" w:tplc="1C44E2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45355"/>
    <w:multiLevelType w:val="multilevel"/>
    <w:tmpl w:val="ABD23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B18368E"/>
    <w:multiLevelType w:val="hybridMultilevel"/>
    <w:tmpl w:val="E2D6AF9A"/>
    <w:lvl w:ilvl="0" w:tplc="1C44E2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0100"/>
    <w:rsid w:val="00085776"/>
    <w:rsid w:val="00094C16"/>
    <w:rsid w:val="000E14EE"/>
    <w:rsid w:val="001106D4"/>
    <w:rsid w:val="001C65CC"/>
    <w:rsid w:val="00222EE5"/>
    <w:rsid w:val="00232954"/>
    <w:rsid w:val="0027666B"/>
    <w:rsid w:val="002952C5"/>
    <w:rsid w:val="002E5BE3"/>
    <w:rsid w:val="002F46C6"/>
    <w:rsid w:val="00330428"/>
    <w:rsid w:val="003B42A1"/>
    <w:rsid w:val="00471205"/>
    <w:rsid w:val="00486D04"/>
    <w:rsid w:val="004F4EE4"/>
    <w:rsid w:val="00534D97"/>
    <w:rsid w:val="00572FED"/>
    <w:rsid w:val="00577BB6"/>
    <w:rsid w:val="0058074D"/>
    <w:rsid w:val="005D03FE"/>
    <w:rsid w:val="005D1A47"/>
    <w:rsid w:val="00660100"/>
    <w:rsid w:val="006663F1"/>
    <w:rsid w:val="00694477"/>
    <w:rsid w:val="0071504D"/>
    <w:rsid w:val="00743DDA"/>
    <w:rsid w:val="007446A4"/>
    <w:rsid w:val="007812E6"/>
    <w:rsid w:val="00790262"/>
    <w:rsid w:val="00792669"/>
    <w:rsid w:val="007B2D10"/>
    <w:rsid w:val="007B34EB"/>
    <w:rsid w:val="007D0329"/>
    <w:rsid w:val="007F241B"/>
    <w:rsid w:val="00850381"/>
    <w:rsid w:val="008763CE"/>
    <w:rsid w:val="008A58C0"/>
    <w:rsid w:val="008D7D80"/>
    <w:rsid w:val="009378FF"/>
    <w:rsid w:val="009660DA"/>
    <w:rsid w:val="00975DCC"/>
    <w:rsid w:val="009A7E97"/>
    <w:rsid w:val="009C3A8F"/>
    <w:rsid w:val="009C69E1"/>
    <w:rsid w:val="00A6113C"/>
    <w:rsid w:val="00B3526E"/>
    <w:rsid w:val="00B406FD"/>
    <w:rsid w:val="00B56732"/>
    <w:rsid w:val="00B861D9"/>
    <w:rsid w:val="00B86AAB"/>
    <w:rsid w:val="00BA7434"/>
    <w:rsid w:val="00C21EC0"/>
    <w:rsid w:val="00C37932"/>
    <w:rsid w:val="00D354B6"/>
    <w:rsid w:val="00D86421"/>
    <w:rsid w:val="00DD4E93"/>
    <w:rsid w:val="00E239C0"/>
    <w:rsid w:val="00E43574"/>
    <w:rsid w:val="00E71D04"/>
    <w:rsid w:val="00E773C2"/>
    <w:rsid w:val="00E81D58"/>
    <w:rsid w:val="00EE43FF"/>
    <w:rsid w:val="00F22589"/>
    <w:rsid w:val="00F80B22"/>
    <w:rsid w:val="00F87BF2"/>
    <w:rsid w:val="00F92670"/>
    <w:rsid w:val="00F92B51"/>
    <w:rsid w:val="00FB1BB4"/>
    <w:rsid w:val="00FB1E14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78"/>
  </w:style>
  <w:style w:type="paragraph" w:styleId="2">
    <w:name w:val="heading 2"/>
    <w:basedOn w:val="a"/>
    <w:link w:val="20"/>
    <w:uiPriority w:val="9"/>
    <w:qFormat/>
    <w:rsid w:val="007F2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100"/>
    <w:pPr>
      <w:ind w:left="720"/>
      <w:contextualSpacing/>
    </w:pPr>
  </w:style>
  <w:style w:type="character" w:customStyle="1" w:styleId="hps">
    <w:name w:val="hps"/>
    <w:basedOn w:val="a0"/>
    <w:rsid w:val="00660100"/>
  </w:style>
  <w:style w:type="character" w:customStyle="1" w:styleId="shorttext">
    <w:name w:val="short_text"/>
    <w:basedOn w:val="a0"/>
    <w:rsid w:val="006663F1"/>
  </w:style>
  <w:style w:type="character" w:customStyle="1" w:styleId="20">
    <w:name w:val="Заголовок 2 Знак"/>
    <w:basedOn w:val="a0"/>
    <w:link w:val="2"/>
    <w:uiPriority w:val="9"/>
    <w:rsid w:val="007F241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2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100"/>
    <w:pPr>
      <w:ind w:left="720"/>
      <w:contextualSpacing/>
    </w:pPr>
  </w:style>
  <w:style w:type="character" w:customStyle="1" w:styleId="hps">
    <w:name w:val="hps"/>
    <w:basedOn w:val="a0"/>
    <w:rsid w:val="00660100"/>
  </w:style>
  <w:style w:type="character" w:customStyle="1" w:styleId="shorttext">
    <w:name w:val="short_text"/>
    <w:basedOn w:val="a0"/>
    <w:rsid w:val="006663F1"/>
  </w:style>
  <w:style w:type="character" w:customStyle="1" w:styleId="20">
    <w:name w:val="Заголовок 2 Знак"/>
    <w:basedOn w:val="a0"/>
    <w:link w:val="2"/>
    <w:uiPriority w:val="9"/>
    <w:rsid w:val="007F241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4427-A878-4F5E-B8DA-87B0145C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</cp:revision>
  <dcterms:created xsi:type="dcterms:W3CDTF">2015-08-26T10:26:00Z</dcterms:created>
  <dcterms:modified xsi:type="dcterms:W3CDTF">2015-09-03T06:18:00Z</dcterms:modified>
</cp:coreProperties>
</file>